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D14FF6">
        <w:rPr>
          <w:rFonts w:ascii="GHEA Grapalat" w:hAnsi="GHEA Grapalat" w:cs="Sylfaen"/>
          <w:sz w:val="24"/>
          <w:szCs w:val="24"/>
          <w:lang w:val="en-US"/>
        </w:rPr>
        <w:t>1</w:t>
      </w:r>
      <w:r w:rsidR="003E39A4">
        <w:rPr>
          <w:rFonts w:ascii="GHEA Grapalat" w:hAnsi="GHEA Grapalat" w:cs="Sylfaen"/>
          <w:sz w:val="24"/>
          <w:szCs w:val="24"/>
          <w:lang w:val="en-US"/>
        </w:rPr>
        <w:t>9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D51BDE">
        <w:rPr>
          <w:rFonts w:ascii="GHEA Grapalat" w:hAnsi="GHEA Grapalat" w:cs="Sylfaen"/>
          <w:sz w:val="24"/>
          <w:szCs w:val="24"/>
          <w:lang w:val="en-US"/>
        </w:rPr>
        <w:t>0</w:t>
      </w:r>
      <w:r w:rsidR="006E6CF3">
        <w:rPr>
          <w:rFonts w:ascii="GHEA Grapalat" w:hAnsi="GHEA Grapalat" w:cs="Sylfaen"/>
          <w:sz w:val="24"/>
          <w:szCs w:val="24"/>
          <w:lang w:val="en-US"/>
        </w:rPr>
        <w:t>9</w:t>
      </w:r>
      <w:r w:rsidR="00D51BDE">
        <w:rPr>
          <w:rFonts w:ascii="GHEA Grapalat" w:hAnsi="GHEA Grapalat" w:cs="Sylfaen"/>
          <w:sz w:val="24"/>
          <w:szCs w:val="24"/>
          <w:lang w:val="en-US"/>
        </w:rPr>
        <w:t>.0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3E39A4">
        <w:rPr>
          <w:rFonts w:ascii="GHEA Grapalat" w:hAnsi="GHEA Grapalat" w:cs="Sylfaen"/>
          <w:sz w:val="24"/>
          <w:szCs w:val="24"/>
          <w:lang w:val="en-US"/>
        </w:rPr>
        <w:t>9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2E1295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112FE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B133FC">
        <w:rPr>
          <w:rFonts w:ascii="GHEA Grapalat" w:hAnsi="GHEA Grapalat" w:cs="Sylfaen"/>
          <w:sz w:val="24"/>
          <w:szCs w:val="24"/>
          <w:lang w:val="en-US"/>
        </w:rPr>
        <w:t>Ֆոտոն</w:t>
      </w:r>
      <w:proofErr w:type="spellEnd"/>
      <w:r w:rsidR="002112FE">
        <w:rPr>
          <w:rFonts w:ascii="GHEA Grapalat" w:hAnsi="GHEA Grapalat" w:cs="Sylfaen"/>
          <w:sz w:val="24"/>
          <w:szCs w:val="24"/>
          <w:lang w:val="hy-AM"/>
        </w:rPr>
        <w:t>» ՍՊԸ</w:t>
      </w:r>
    </w:p>
    <w:p w:rsidR="006F75BA" w:rsidRPr="006E6CF3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="00B133FC">
        <w:rPr>
          <w:rFonts w:ascii="GHEA Grapalat" w:hAnsi="GHEA Grapalat" w:cs="Sylfaen"/>
          <w:sz w:val="24"/>
          <w:szCs w:val="24"/>
          <w:lang w:val="en-US"/>
        </w:rPr>
        <w:t>Մասիսի</w:t>
      </w:r>
      <w:proofErr w:type="spellEnd"/>
      <w:r w:rsidR="00B13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133FC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B13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E39A4">
        <w:rPr>
          <w:rFonts w:ascii="GHEA Grapalat" w:hAnsi="GHEA Grapalat" w:cs="Sylfaen"/>
          <w:sz w:val="24"/>
          <w:szCs w:val="24"/>
          <w:lang w:val="en-US"/>
        </w:rPr>
        <w:t>7</w:t>
      </w:r>
      <w:r w:rsidR="006E6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6CF3">
        <w:rPr>
          <w:rFonts w:ascii="GHEA Grapalat" w:hAnsi="GHEA Grapalat" w:cs="Sylfaen"/>
          <w:sz w:val="24"/>
          <w:szCs w:val="24"/>
          <w:lang w:val="en-US"/>
        </w:rPr>
        <w:t>մանկապարտեզ</w:t>
      </w:r>
      <w:proofErr w:type="spellEnd"/>
      <w:r w:rsidR="006E6CF3">
        <w:rPr>
          <w:rFonts w:ascii="GHEA Grapalat" w:hAnsi="GHEA Grapalat" w:cs="Sylfaen"/>
          <w:sz w:val="24"/>
          <w:szCs w:val="24"/>
          <w:lang w:val="en-US"/>
        </w:rPr>
        <w:t xml:space="preserve"> ՀՈԱԿ</w:t>
      </w:r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04935" w:rsidRPr="00F33550">
        <w:rPr>
          <w:rFonts w:ascii="GHEA Grapalat" w:hAnsi="GHEA Grapalat"/>
          <w:sz w:val="24"/>
          <w:szCs w:val="24"/>
          <w:lang w:val="hy-AM"/>
        </w:rPr>
        <w:t>«</w:t>
      </w:r>
      <w:r w:rsidR="00B133FC" w:rsidRPr="00B133FC">
        <w:rPr>
          <w:rFonts w:ascii="GHEA Grapalat" w:hAnsi="GHEA Grapalat"/>
          <w:sz w:val="24"/>
          <w:szCs w:val="24"/>
          <w:lang w:val="en-US"/>
        </w:rPr>
        <w:t>ԱՄՄՔ-</w:t>
      </w:r>
      <w:r w:rsidR="003E39A4">
        <w:rPr>
          <w:rFonts w:ascii="GHEA Grapalat" w:hAnsi="GHEA Grapalat"/>
          <w:sz w:val="24"/>
          <w:szCs w:val="24"/>
          <w:lang w:val="en-US"/>
        </w:rPr>
        <w:t>7</w:t>
      </w:r>
      <w:r w:rsidR="00B133FC" w:rsidRPr="00B133FC">
        <w:rPr>
          <w:rFonts w:ascii="GHEA Grapalat" w:hAnsi="GHEA Grapalat"/>
          <w:sz w:val="24"/>
          <w:szCs w:val="24"/>
          <w:lang w:val="en-US"/>
        </w:rPr>
        <w:t>ՄՀՈԱԿ-ԳՀԱՊՁԲ-18/1</w:t>
      </w:r>
      <w:r w:rsidR="00970660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3809E9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133FC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CB2">
        <w:rPr>
          <w:rFonts w:ascii="GHEA Grapalat" w:hAnsi="GHEA Grapalat" w:cs="Sylfaen"/>
          <w:sz w:val="24"/>
          <w:szCs w:val="24"/>
          <w:lang w:val="hy-AM"/>
        </w:rPr>
        <w:t>/</w:t>
      </w:r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6CF3">
        <w:rPr>
          <w:rFonts w:ascii="GHEA Grapalat" w:hAnsi="GHEA Grapalat" w:cs="Sylfaen"/>
          <w:sz w:val="24"/>
          <w:szCs w:val="24"/>
          <w:lang w:val="en-US"/>
        </w:rPr>
        <w:t>սննդամթերքի</w:t>
      </w:r>
      <w:proofErr w:type="spellEnd"/>
      <w:r w:rsidR="006E6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133FC">
        <w:rPr>
          <w:rFonts w:ascii="GHEA Grapalat" w:hAnsi="GHEA Grapalat" w:cs="Sylfaen"/>
          <w:sz w:val="24"/>
          <w:szCs w:val="24"/>
          <w:lang w:val="en-US"/>
        </w:rPr>
        <w:t>ձեռքբե</w:t>
      </w:r>
      <w:r w:rsidR="006E6CF3">
        <w:rPr>
          <w:rFonts w:ascii="GHEA Grapalat" w:hAnsi="GHEA Grapalat" w:cs="Sylfaen"/>
          <w:sz w:val="24"/>
          <w:szCs w:val="24"/>
          <w:lang w:val="en-US"/>
        </w:rPr>
        <w:t>րում</w:t>
      </w:r>
      <w:proofErr w:type="spellEnd"/>
    </w:p>
    <w:p w:rsidR="006069CF" w:rsidRDefault="00F30178" w:rsidP="006069CF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B133FC" w:rsidRPr="00B133FC" w:rsidRDefault="00B133FC" w:rsidP="00D51BD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ab/>
      </w:r>
      <w:r w:rsidR="006E6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C53BEF"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 w:rsidR="00C53BEF" w:rsidRPr="00B13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Մասիսի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7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մանկապարտեզ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ՀՈԱԿ-ի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սննդամթերքի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ձեռքբերման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հայտարարված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53BEF" w:rsidRPr="00F33550">
        <w:rPr>
          <w:rFonts w:ascii="GHEA Grapalat" w:hAnsi="GHEA Grapalat"/>
          <w:sz w:val="24"/>
          <w:szCs w:val="24"/>
          <w:lang w:val="hy-AM"/>
        </w:rPr>
        <w:t>«</w:t>
      </w:r>
      <w:r w:rsidR="00C53BEF" w:rsidRPr="00B133FC">
        <w:rPr>
          <w:rFonts w:ascii="GHEA Grapalat" w:hAnsi="GHEA Grapalat"/>
          <w:sz w:val="24"/>
          <w:szCs w:val="24"/>
          <w:lang w:val="en-US"/>
        </w:rPr>
        <w:t>ԱՄՄՔ-</w:t>
      </w:r>
      <w:r w:rsidR="00C53BEF">
        <w:rPr>
          <w:rFonts w:ascii="GHEA Grapalat" w:hAnsi="GHEA Grapalat"/>
          <w:sz w:val="24"/>
          <w:szCs w:val="24"/>
          <w:lang w:val="en-US"/>
        </w:rPr>
        <w:t>7</w:t>
      </w:r>
      <w:r w:rsidR="00C53BEF" w:rsidRPr="00B133FC">
        <w:rPr>
          <w:rFonts w:ascii="GHEA Grapalat" w:hAnsi="GHEA Grapalat"/>
          <w:sz w:val="24"/>
          <w:szCs w:val="24"/>
          <w:lang w:val="en-US"/>
        </w:rPr>
        <w:t>ՄՀՈԱԿ-ԳՀԱՊՁԲ-18/1</w:t>
      </w:r>
      <w:r w:rsidR="00C53BEF" w:rsidRPr="002112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ծածկագրերով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30.01.2018թ.</w:t>
      </w:r>
      <w:proofErr w:type="gram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C53BEF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proofErr w:type="gram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արձանագրությամբ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r w:rsidR="00C53BEF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Ֆոտոն</w:t>
      </w:r>
      <w:proofErr w:type="spellEnd"/>
      <w:r w:rsidR="00C53BEF">
        <w:rPr>
          <w:rFonts w:ascii="GHEA Grapalat" w:hAnsi="GHEA Grapalat" w:cs="Sylfaen"/>
          <w:sz w:val="24"/>
          <w:szCs w:val="24"/>
          <w:lang w:val="hy-AM"/>
        </w:rPr>
        <w:t>» ՍՊԸ</w:t>
      </w:r>
      <w:r w:rsidR="00C53BEF">
        <w:rPr>
          <w:rFonts w:ascii="GHEA Grapalat" w:hAnsi="GHEA Grapalat" w:cs="Sylfaen"/>
          <w:sz w:val="24"/>
          <w:szCs w:val="24"/>
          <w:lang w:val="en-US"/>
        </w:rPr>
        <w:t xml:space="preserve">-ի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մերժելու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ինչպես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նույն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Պատվիրատուների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նույն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Ընթացակարգերի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նույն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gnumner.am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կայքում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05.02.2018թ. </w:t>
      </w:r>
      <w:proofErr w:type="spellStart"/>
      <w:proofErr w:type="gramStart"/>
      <w:r w:rsidR="00C53BEF">
        <w:rPr>
          <w:rFonts w:ascii="GHEA Grapalat" w:hAnsi="GHEA Grapalat" w:cs="Sylfaen"/>
          <w:sz w:val="24"/>
          <w:szCs w:val="24"/>
          <w:lang w:val="en-US"/>
        </w:rPr>
        <w:t>հրապարակված</w:t>
      </w:r>
      <w:proofErr w:type="spellEnd"/>
      <w:proofErr w:type="gram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53BEF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C53BEF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C3463" w:rsidRPr="003809E9" w:rsidRDefault="000C3463" w:rsidP="002315A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ույն օրենքի 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lastRenderedPageBreak/>
        <w:t>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30CC"/>
    <w:rsid w:val="000A3365"/>
    <w:rsid w:val="000B4AA2"/>
    <w:rsid w:val="000B7971"/>
    <w:rsid w:val="000C075E"/>
    <w:rsid w:val="000C2055"/>
    <w:rsid w:val="000C3463"/>
    <w:rsid w:val="00107114"/>
    <w:rsid w:val="0011363A"/>
    <w:rsid w:val="00120247"/>
    <w:rsid w:val="00137513"/>
    <w:rsid w:val="001618D6"/>
    <w:rsid w:val="00177C9D"/>
    <w:rsid w:val="001A5F0B"/>
    <w:rsid w:val="001A6DAF"/>
    <w:rsid w:val="001C47B3"/>
    <w:rsid w:val="001C5A5F"/>
    <w:rsid w:val="001E2FB3"/>
    <w:rsid w:val="00204134"/>
    <w:rsid w:val="002112FE"/>
    <w:rsid w:val="002118E4"/>
    <w:rsid w:val="002132F9"/>
    <w:rsid w:val="002154B2"/>
    <w:rsid w:val="002264D3"/>
    <w:rsid w:val="002279C1"/>
    <w:rsid w:val="002315AD"/>
    <w:rsid w:val="00235A09"/>
    <w:rsid w:val="00257045"/>
    <w:rsid w:val="00265A11"/>
    <w:rsid w:val="00295553"/>
    <w:rsid w:val="002B55B8"/>
    <w:rsid w:val="002C56AD"/>
    <w:rsid w:val="002D2C4D"/>
    <w:rsid w:val="002E1295"/>
    <w:rsid w:val="0030633F"/>
    <w:rsid w:val="00312E59"/>
    <w:rsid w:val="00317B06"/>
    <w:rsid w:val="00320CF1"/>
    <w:rsid w:val="00350C66"/>
    <w:rsid w:val="003809C9"/>
    <w:rsid w:val="003809E9"/>
    <w:rsid w:val="00395937"/>
    <w:rsid w:val="003A7C0C"/>
    <w:rsid w:val="003E0F9B"/>
    <w:rsid w:val="003E39A4"/>
    <w:rsid w:val="003F5890"/>
    <w:rsid w:val="004032FD"/>
    <w:rsid w:val="00404935"/>
    <w:rsid w:val="00404F4B"/>
    <w:rsid w:val="004415E9"/>
    <w:rsid w:val="00453CB2"/>
    <w:rsid w:val="004646F8"/>
    <w:rsid w:val="00496721"/>
    <w:rsid w:val="004A2FD6"/>
    <w:rsid w:val="004C0B09"/>
    <w:rsid w:val="004D38DF"/>
    <w:rsid w:val="004E212D"/>
    <w:rsid w:val="00501CD8"/>
    <w:rsid w:val="00507C4A"/>
    <w:rsid w:val="005147E9"/>
    <w:rsid w:val="005328AD"/>
    <w:rsid w:val="00533016"/>
    <w:rsid w:val="00543686"/>
    <w:rsid w:val="005A3BF8"/>
    <w:rsid w:val="005D6223"/>
    <w:rsid w:val="005D6B33"/>
    <w:rsid w:val="005D7C18"/>
    <w:rsid w:val="006069CF"/>
    <w:rsid w:val="00631C91"/>
    <w:rsid w:val="006454FF"/>
    <w:rsid w:val="006740E8"/>
    <w:rsid w:val="00674242"/>
    <w:rsid w:val="0068588D"/>
    <w:rsid w:val="006923A4"/>
    <w:rsid w:val="00693671"/>
    <w:rsid w:val="006A4FFC"/>
    <w:rsid w:val="006C03BB"/>
    <w:rsid w:val="006C2E7F"/>
    <w:rsid w:val="006E3E0E"/>
    <w:rsid w:val="006E6CF3"/>
    <w:rsid w:val="006F75BA"/>
    <w:rsid w:val="00702377"/>
    <w:rsid w:val="007029FB"/>
    <w:rsid w:val="00720916"/>
    <w:rsid w:val="00731C6C"/>
    <w:rsid w:val="00735261"/>
    <w:rsid w:val="00745959"/>
    <w:rsid w:val="00753CA0"/>
    <w:rsid w:val="007555BC"/>
    <w:rsid w:val="007627F0"/>
    <w:rsid w:val="007672B5"/>
    <w:rsid w:val="0079326F"/>
    <w:rsid w:val="00794E55"/>
    <w:rsid w:val="007A7915"/>
    <w:rsid w:val="007E7A70"/>
    <w:rsid w:val="007F2F7C"/>
    <w:rsid w:val="007F49FE"/>
    <w:rsid w:val="00811018"/>
    <w:rsid w:val="008114F9"/>
    <w:rsid w:val="00815A50"/>
    <w:rsid w:val="00825A02"/>
    <w:rsid w:val="0083111B"/>
    <w:rsid w:val="008345A5"/>
    <w:rsid w:val="00851EBA"/>
    <w:rsid w:val="00862673"/>
    <w:rsid w:val="008A6732"/>
    <w:rsid w:val="008B0DB4"/>
    <w:rsid w:val="008B20CF"/>
    <w:rsid w:val="008D1C07"/>
    <w:rsid w:val="008D54BF"/>
    <w:rsid w:val="008D7D3A"/>
    <w:rsid w:val="008E0E48"/>
    <w:rsid w:val="008E4781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A0577A"/>
    <w:rsid w:val="00A32555"/>
    <w:rsid w:val="00A44C22"/>
    <w:rsid w:val="00A46A09"/>
    <w:rsid w:val="00A6285D"/>
    <w:rsid w:val="00A6714F"/>
    <w:rsid w:val="00A75F3C"/>
    <w:rsid w:val="00AF6C5D"/>
    <w:rsid w:val="00B133FC"/>
    <w:rsid w:val="00B1537B"/>
    <w:rsid w:val="00B240D5"/>
    <w:rsid w:val="00B7575F"/>
    <w:rsid w:val="00B77450"/>
    <w:rsid w:val="00B825D2"/>
    <w:rsid w:val="00BC4BB2"/>
    <w:rsid w:val="00BC6D17"/>
    <w:rsid w:val="00BE54CD"/>
    <w:rsid w:val="00C26B26"/>
    <w:rsid w:val="00C26CF2"/>
    <w:rsid w:val="00C27D07"/>
    <w:rsid w:val="00C53BEF"/>
    <w:rsid w:val="00C57159"/>
    <w:rsid w:val="00C60F3F"/>
    <w:rsid w:val="00C82FBF"/>
    <w:rsid w:val="00C91DBA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A6EBF"/>
    <w:rsid w:val="00DB430A"/>
    <w:rsid w:val="00DF1217"/>
    <w:rsid w:val="00E60260"/>
    <w:rsid w:val="00E8481F"/>
    <w:rsid w:val="00E87668"/>
    <w:rsid w:val="00EB0BD9"/>
    <w:rsid w:val="00EC5D1A"/>
    <w:rsid w:val="00ED5717"/>
    <w:rsid w:val="00ED7A75"/>
    <w:rsid w:val="00F30178"/>
    <w:rsid w:val="00F71CF3"/>
    <w:rsid w:val="00F72F2A"/>
    <w:rsid w:val="00F736B7"/>
    <w:rsid w:val="00F75F54"/>
    <w:rsid w:val="00F833B1"/>
    <w:rsid w:val="00F969A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7DF1A-118B-46BF-8EE1-7B651318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97</cp:revision>
  <cp:lastPrinted>2018-02-09T13:23:00Z</cp:lastPrinted>
  <dcterms:created xsi:type="dcterms:W3CDTF">2016-04-19T09:12:00Z</dcterms:created>
  <dcterms:modified xsi:type="dcterms:W3CDTF">2018-02-09T13:58:00Z</dcterms:modified>
</cp:coreProperties>
</file>